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FA06C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FA06C4">
              <w:rPr>
                <w:noProof/>
                <w:color w:val="auto"/>
                <w:szCs w:val="28"/>
                <w:lang w:val="en-GB" w:eastAsia="en-GB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FA06C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FA06C4">
              <w:rPr>
                <w:noProof/>
                <w:color w:val="auto"/>
                <w:szCs w:val="28"/>
                <w:lang w:val="en-GB" w:eastAsia="en-GB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66A0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66A0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66A01">
              <w:rPr>
                <w:i/>
                <w:iCs/>
                <w:color w:val="auto"/>
                <w:szCs w:val="28"/>
              </w:rPr>
              <w:t>2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C50A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E66A01">
        <w:rPr>
          <w:b/>
          <w:color w:val="auto"/>
          <w:szCs w:val="28"/>
        </w:rPr>
        <w:t>03/12</w:t>
      </w:r>
      <w:r w:rsidR="00134FFE">
        <w:rPr>
          <w:b/>
          <w:color w:val="auto"/>
          <w:szCs w:val="28"/>
        </w:rPr>
        <w:t>/2021</w:t>
      </w:r>
      <w:r w:rsidR="00FF3499">
        <w:rPr>
          <w:b/>
          <w:color w:val="auto"/>
          <w:szCs w:val="28"/>
        </w:rPr>
        <w:t xml:space="preserve"> và ngày </w:t>
      </w:r>
      <w:r w:rsidR="00E66A01">
        <w:rPr>
          <w:b/>
          <w:color w:val="auto"/>
          <w:szCs w:val="28"/>
        </w:rPr>
        <w:t>04/12</w:t>
      </w:r>
      <w:r w:rsidR="00FF3499">
        <w:rPr>
          <w:b/>
          <w:color w:val="auto"/>
          <w:szCs w:val="28"/>
        </w:rPr>
        <w:t>/2021</w:t>
      </w:r>
    </w:p>
    <w:p w:rsidR="009D5E8B" w:rsidRDefault="00FA06C4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FA06C4">
        <w:rPr>
          <w:b/>
          <w:noProof/>
          <w:color w:val="auto"/>
          <w:szCs w:val="28"/>
          <w:lang w:val="en-GB" w:eastAsia="en-GB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uOvlItoAAAAH&#10;AQAADwAAAGRycy9kb3ducmV2LnhtbEyOwU7DMBBE70j8g7VIXCrqNIGCQjYVAnLjQgFx3cZLEhGv&#10;09htA1+PywWOTzOaecVqsr3a8+g7JwiLeQKKpXamkwbh9aW6uAHlA4mh3gkjfLGHVXl6UlBu3EGe&#10;eb8OjYoj4nNCaEMYcq193bIlP3cDS8w+3GgpRBwbbUY6xHHb6zRJltpSJ/GhpYHvW64/1zuL4Ks3&#10;3lbfs3qWvGeN43T78PRIiOdn090tqMBT+CvDUT+qQxmdNm4nxqseIcsuF7GKsExBxfzq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uOvlItoAAAAHAQAADwAAAAAA&#10;AAAAAAAAAAAkBAAAZHJzL2Rvd25yZXYueG1sUEsFBgAAAAAEAAQA8wAAACsFAAAAAA==&#10;">
            <o:lock v:ext="edit" shapetype="f"/>
          </v:line>
        </w:pict>
      </w:r>
    </w:p>
    <w:p w:rsidR="003B0D79" w:rsidRPr="00A73646" w:rsidRDefault="003B0D79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251139" w:rsidRPr="009D5E8B" w:rsidRDefault="00251139" w:rsidP="009D5E8B">
      <w:pPr>
        <w:pStyle w:val="BodyTextIndent"/>
        <w:tabs>
          <w:tab w:val="left" w:pos="1134"/>
        </w:tabs>
        <w:spacing w:before="120" w:after="0" w:line="264" w:lineRule="auto"/>
        <w:ind w:right="-23" w:firstLine="567"/>
        <w:rPr>
          <w:color w:val="auto"/>
          <w:szCs w:val="28"/>
        </w:rPr>
      </w:pPr>
      <w:r w:rsidRPr="009D5E8B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66A01" w:rsidRPr="009D5E8B">
        <w:rPr>
          <w:color w:val="auto"/>
          <w:szCs w:val="28"/>
        </w:rPr>
        <w:t>03/12</w:t>
      </w:r>
      <w:r w:rsidR="005F55D5" w:rsidRPr="009D5E8B">
        <w:rPr>
          <w:color w:val="auto"/>
          <w:szCs w:val="28"/>
        </w:rPr>
        <w:t>/2021</w:t>
      </w:r>
      <w:r w:rsidR="00FF3499" w:rsidRPr="009D5E8B">
        <w:rPr>
          <w:color w:val="auto"/>
          <w:szCs w:val="28"/>
        </w:rPr>
        <w:t xml:space="preserve"> và ngày </w:t>
      </w:r>
      <w:r w:rsidR="00E66A01" w:rsidRPr="009D5E8B">
        <w:rPr>
          <w:color w:val="auto"/>
          <w:szCs w:val="28"/>
        </w:rPr>
        <w:t>04/12</w:t>
      </w:r>
      <w:r w:rsidR="00FF3499" w:rsidRPr="009D5E8B">
        <w:rPr>
          <w:color w:val="auto"/>
          <w:szCs w:val="28"/>
        </w:rPr>
        <w:t>/2021</w:t>
      </w:r>
      <w:r w:rsidR="005C50A7">
        <w:rPr>
          <w:color w:val="auto"/>
          <w:szCs w:val="28"/>
        </w:rPr>
        <w:t xml:space="preserve"> </w:t>
      </w:r>
      <w:r w:rsidR="00CB5C37" w:rsidRPr="009D5E8B">
        <w:rPr>
          <w:color w:val="auto"/>
          <w:szCs w:val="28"/>
        </w:rPr>
        <w:t xml:space="preserve">tại </w:t>
      </w:r>
      <w:r w:rsidR="0027792D" w:rsidRPr="009D5E8B">
        <w:rPr>
          <w:color w:val="auto"/>
          <w:szCs w:val="28"/>
        </w:rPr>
        <w:t xml:space="preserve">các </w:t>
      </w:r>
      <w:r w:rsidRPr="009D5E8B">
        <w:rPr>
          <w:color w:val="auto"/>
          <w:szCs w:val="28"/>
        </w:rPr>
        <w:t xml:space="preserve">khu vực </w:t>
      </w:r>
      <w:r w:rsidR="00CB5C37" w:rsidRPr="009D5E8B">
        <w:rPr>
          <w:color w:val="auto"/>
          <w:szCs w:val="28"/>
        </w:rPr>
        <w:t xml:space="preserve">tỉnh Sóc Trăng </w:t>
      </w:r>
      <w:r w:rsidRPr="009D5E8B">
        <w:rPr>
          <w:color w:val="auto"/>
          <w:szCs w:val="28"/>
        </w:rPr>
        <w:t>như sau:</w:t>
      </w:r>
    </w:p>
    <w:p w:rsidR="00910084" w:rsidRPr="009D5E8B" w:rsidRDefault="00910084" w:rsidP="009D5E8B">
      <w:pPr>
        <w:pStyle w:val="BodyTextIndent"/>
        <w:tabs>
          <w:tab w:val="left" w:pos="2552"/>
        </w:tabs>
        <w:spacing w:before="120" w:after="0" w:line="264" w:lineRule="auto"/>
        <w:ind w:left="568" w:right="-23" w:hanging="1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I. Ngày </w:t>
      </w:r>
      <w:r w:rsidR="00E66A01" w:rsidRPr="009D5E8B">
        <w:rPr>
          <w:b/>
          <w:color w:val="auto"/>
          <w:szCs w:val="28"/>
        </w:rPr>
        <w:t>03/12</w:t>
      </w:r>
      <w:r w:rsidRPr="009D5E8B">
        <w:rPr>
          <w:b/>
          <w:color w:val="auto"/>
          <w:szCs w:val="28"/>
        </w:rPr>
        <w:t>/2021:</w:t>
      </w:r>
    </w:p>
    <w:p w:rsidR="00910084" w:rsidRPr="009D5E8B" w:rsidRDefault="00910084" w:rsidP="009D5E8B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</w:t>
      </w:r>
      <w:r w:rsidR="00446F3C">
        <w:rPr>
          <w:b/>
          <w:color w:val="auto"/>
          <w:szCs w:val="28"/>
        </w:rPr>
        <w:t xml:space="preserve"> Cù Lao Dung</w:t>
      </w:r>
      <w:r w:rsidRPr="009D5E8B">
        <w:rPr>
          <w:b/>
          <w:color w:val="auto"/>
          <w:szCs w:val="28"/>
        </w:rPr>
        <w:t>:</w:t>
      </w:r>
    </w:p>
    <w:p w:rsidR="00910084" w:rsidRPr="009D5E8B" w:rsidRDefault="00910084" w:rsidP="00BC38A8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142" w:firstLine="425"/>
        <w:rPr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Từ </w:t>
      </w:r>
      <w:r w:rsidR="00842717" w:rsidRPr="009D5E8B">
        <w:rPr>
          <w:b/>
          <w:color w:val="auto"/>
          <w:szCs w:val="28"/>
        </w:rPr>
        <w:t>11</w:t>
      </w:r>
      <w:r w:rsidRPr="009D5E8B">
        <w:rPr>
          <w:b/>
          <w:color w:val="auto"/>
          <w:szCs w:val="28"/>
        </w:rPr>
        <w:t>g00 đến 1</w:t>
      </w:r>
      <w:r w:rsidR="00B030F7" w:rsidRPr="009D5E8B">
        <w:rPr>
          <w:b/>
          <w:color w:val="auto"/>
          <w:szCs w:val="28"/>
        </w:rPr>
        <w:t>7</w:t>
      </w:r>
      <w:r w:rsidRPr="009D5E8B">
        <w:rPr>
          <w:b/>
          <w:color w:val="auto"/>
          <w:szCs w:val="28"/>
        </w:rPr>
        <w:t>g</w:t>
      </w:r>
      <w:r w:rsidR="00842717" w:rsidRPr="009D5E8B">
        <w:rPr>
          <w:b/>
          <w:color w:val="auto"/>
          <w:szCs w:val="28"/>
        </w:rPr>
        <w:t>3</w:t>
      </w:r>
      <w:r w:rsidRPr="009D5E8B">
        <w:rPr>
          <w:b/>
          <w:color w:val="auto"/>
          <w:szCs w:val="28"/>
        </w:rPr>
        <w:t>0:</w:t>
      </w:r>
      <w:r w:rsidR="00BC38A8" w:rsidRPr="00BC38A8">
        <w:rPr>
          <w:color w:val="auto"/>
          <w:szCs w:val="28"/>
        </w:rPr>
        <w:t>Một phần xã An Thạnh Đông</w:t>
      </w:r>
      <w:r w:rsidRPr="009D5E8B">
        <w:rPr>
          <w:color w:val="auto"/>
          <w:szCs w:val="28"/>
        </w:rPr>
        <w:t>.</w:t>
      </w:r>
    </w:p>
    <w:p w:rsidR="00910084" w:rsidRDefault="00910084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446F3C" w:rsidRPr="009D5E8B" w:rsidRDefault="00446F3C" w:rsidP="00446F3C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 Kế Sách:</w:t>
      </w:r>
    </w:p>
    <w:p w:rsidR="00446F3C" w:rsidRPr="009D5E8B" w:rsidRDefault="00446F3C" w:rsidP="00446F3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1g00 đến 17g30:</w:t>
      </w:r>
      <w:r w:rsidRPr="009D5E8B">
        <w:rPr>
          <w:color w:val="auto"/>
          <w:szCs w:val="28"/>
        </w:rPr>
        <w:t xml:space="preserve"> Ấp Phong Thạnh – xã Phong Nẫm.</w:t>
      </w:r>
    </w:p>
    <w:p w:rsidR="00446F3C" w:rsidRPr="009D5E8B" w:rsidRDefault="00446F3C" w:rsidP="00446F3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0B6F44" w:rsidRPr="009D5E8B" w:rsidRDefault="000B6F44" w:rsidP="009D5E8B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 Mỹ Xuyên:</w:t>
      </w:r>
    </w:p>
    <w:p w:rsidR="000B6F44" w:rsidRPr="009D5E8B" w:rsidRDefault="000B6F44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1g00 đến 17g45:</w:t>
      </w:r>
      <w:r w:rsidRPr="009D5E8B">
        <w:rPr>
          <w:color w:val="auto"/>
          <w:szCs w:val="28"/>
          <w:lang w:val="es-UY"/>
        </w:rPr>
        <w:t>Một phần các ấp: Hòa Lời, Huỳnh Công Đê – xã Ngọc Đông; một phần các ấp: Phú Thuận, Phú Hòa – xã Thạnh Phú; một phần các ấp: Hòa Phú, Hòa Phủ, Hòa Nhờ A – xã Hòa Tú 2; một phần ấp Phước Hòa  – xã Gia Hòa 1</w:t>
      </w:r>
      <w:r w:rsidRPr="009D5E8B">
        <w:rPr>
          <w:color w:val="auto"/>
          <w:szCs w:val="28"/>
        </w:rPr>
        <w:t>.</w:t>
      </w:r>
    </w:p>
    <w:p w:rsidR="000B6F44" w:rsidRPr="009D5E8B" w:rsidRDefault="000B6F44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B14C34" w:rsidRPr="009D5E8B" w:rsidRDefault="00B14C34" w:rsidP="009D5E8B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 Trần Đề:</w:t>
      </w:r>
    </w:p>
    <w:p w:rsidR="00B14C34" w:rsidRPr="009D5E8B" w:rsidRDefault="00B14C34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1g00 đến 1</w:t>
      </w:r>
      <w:r w:rsidR="00D87D18" w:rsidRPr="009D5E8B">
        <w:rPr>
          <w:b/>
          <w:color w:val="auto"/>
          <w:szCs w:val="28"/>
        </w:rPr>
        <w:t>8</w:t>
      </w:r>
      <w:r w:rsidRPr="009D5E8B">
        <w:rPr>
          <w:b/>
          <w:color w:val="auto"/>
          <w:szCs w:val="28"/>
        </w:rPr>
        <w:t>g</w:t>
      </w:r>
      <w:r w:rsidR="00D87D18" w:rsidRPr="009D5E8B">
        <w:rPr>
          <w:b/>
          <w:color w:val="auto"/>
          <w:szCs w:val="28"/>
        </w:rPr>
        <w:t>30</w:t>
      </w:r>
      <w:r w:rsidRPr="009D5E8B">
        <w:rPr>
          <w:b/>
          <w:color w:val="auto"/>
          <w:szCs w:val="28"/>
        </w:rPr>
        <w:t>:</w:t>
      </w:r>
      <w:r w:rsidR="00D87D18" w:rsidRPr="009D5E8B">
        <w:rPr>
          <w:color w:val="auto"/>
          <w:szCs w:val="28"/>
        </w:rPr>
        <w:t xml:space="preserve">Ấp Bưng Triết và ấp Bưng Buối và một phần ấp Đại Nôn </w:t>
      </w:r>
      <w:r w:rsidR="005F6755">
        <w:rPr>
          <w:color w:val="auto"/>
          <w:szCs w:val="28"/>
        </w:rPr>
        <w:t>– xã Liêu Tú; m</w:t>
      </w:r>
      <w:r w:rsidR="00D87D18" w:rsidRPr="009D5E8B">
        <w:rPr>
          <w:color w:val="auto"/>
          <w:szCs w:val="28"/>
        </w:rPr>
        <w:t>ột phần ấp Tú Điềm – xã Đại Ân 2</w:t>
      </w:r>
      <w:r w:rsidRPr="009D5E8B">
        <w:rPr>
          <w:color w:val="auto"/>
          <w:szCs w:val="28"/>
        </w:rPr>
        <w:t>.</w:t>
      </w:r>
    </w:p>
    <w:p w:rsidR="00D87D18" w:rsidRPr="009D5E8B" w:rsidRDefault="00D87D18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3g00 đến 17g30:</w:t>
      </w:r>
      <w:r w:rsidRPr="009D5E8B">
        <w:rPr>
          <w:color w:val="auto"/>
          <w:szCs w:val="28"/>
        </w:rPr>
        <w:t xml:space="preserve"> Một phần ấp Thạnh Phú – xã Thạnh Thới Thuận và một phần ấp Thanh Nhàn – xã Thạnh Thới An.</w:t>
      </w:r>
    </w:p>
    <w:p w:rsidR="00B14C34" w:rsidRPr="009D5E8B" w:rsidRDefault="00B14C34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1D128E" w:rsidRPr="009D5E8B" w:rsidRDefault="001D128E" w:rsidP="009D5E8B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Thành phố Sóc Trăng:</w:t>
      </w:r>
    </w:p>
    <w:p w:rsidR="001D128E" w:rsidRPr="009D5E8B" w:rsidRDefault="001D128E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1g30 đến 18g00:</w:t>
      </w:r>
      <w:r w:rsidRPr="009D5E8B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Pr="009D5E8B">
        <w:rPr>
          <w:rFonts w:eastAsia="MS Mincho"/>
          <w:color w:val="auto"/>
          <w:szCs w:val="28"/>
          <w:lang w:eastAsia="en-US"/>
        </w:rPr>
        <w:t>Phạm Hùng</w:t>
      </w:r>
      <w:r w:rsidRPr="009D5E8B">
        <w:rPr>
          <w:rFonts w:eastAsia="MS Mincho"/>
          <w:bCs/>
          <w:color w:val="auto"/>
          <w:szCs w:val="28"/>
          <w:lang w:eastAsia="en-US"/>
        </w:rPr>
        <w:t xml:space="preserve"> (từ giáp  nhà số 560 đến giáp Cây xăng Nguyên Thành); đ</w:t>
      </w:r>
      <w:r w:rsidRPr="009D5E8B">
        <w:rPr>
          <w:bCs/>
          <w:szCs w:val="28"/>
        </w:rPr>
        <w:t>ường đal thuộc Khóm 7 Phường 8, sau Nhà Máy Đường và một phần ấp Châu Khánh</w:t>
      </w:r>
      <w:r w:rsidRPr="009D5E8B">
        <w:rPr>
          <w:color w:val="auto"/>
          <w:szCs w:val="28"/>
        </w:rPr>
        <w:t>.</w:t>
      </w:r>
    </w:p>
    <w:p w:rsidR="001D128E" w:rsidRPr="009D5E8B" w:rsidRDefault="001D128E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lastRenderedPageBreak/>
        <w:t>Từ 13g00 đến 17g00:</w:t>
      </w:r>
      <w:r w:rsidRPr="009D5E8B">
        <w:rPr>
          <w:rFonts w:eastAsia="MS Mincho"/>
          <w:bCs/>
          <w:color w:val="auto"/>
          <w:szCs w:val="28"/>
          <w:lang w:eastAsia="en-US"/>
        </w:rPr>
        <w:t>Đường</w:t>
      </w:r>
      <w:r w:rsidRPr="009D5E8B">
        <w:rPr>
          <w:rFonts w:eastAsia="MS Mincho"/>
          <w:color w:val="auto"/>
          <w:szCs w:val="28"/>
          <w:lang w:eastAsia="en-US"/>
        </w:rPr>
        <w:t xml:space="preserve"> Phan Đình Phùng</w:t>
      </w:r>
      <w:r w:rsidRPr="009D5E8B">
        <w:rPr>
          <w:rFonts w:eastAsia="MS Mincho"/>
          <w:bCs/>
          <w:color w:val="auto"/>
          <w:szCs w:val="28"/>
          <w:lang w:eastAsia="en-US"/>
        </w:rPr>
        <w:t xml:space="preserve"> (từ giáp đường Mạc Đĩnh Chi đến giáp đường Lý Thường Kiệt)</w:t>
      </w:r>
      <w:r w:rsidRPr="009D5E8B">
        <w:rPr>
          <w:rFonts w:eastAsia="MS Mincho"/>
          <w:color w:val="auto"/>
          <w:szCs w:val="28"/>
          <w:lang w:eastAsia="en-US"/>
        </w:rPr>
        <w:t>, Nguyễn Đình Chiểu (từ giáp đường Phan Đình Phùng đến giáp đường Đồng Khởi), Bùi Viện</w:t>
      </w:r>
      <w:r w:rsidRPr="009D5E8B">
        <w:rPr>
          <w:color w:val="auto"/>
          <w:szCs w:val="28"/>
        </w:rPr>
        <w:t>.</w:t>
      </w:r>
    </w:p>
    <w:p w:rsidR="001D128E" w:rsidRPr="009D5E8B" w:rsidRDefault="001D128E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CF3D87" w:rsidRPr="009D5E8B" w:rsidRDefault="00CF3D87" w:rsidP="009D5E8B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Thị xã Ngã Năm:</w:t>
      </w:r>
    </w:p>
    <w:p w:rsidR="00CF3D87" w:rsidRPr="009D5E8B" w:rsidRDefault="00CF3D87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1g30 đến 16g00:</w:t>
      </w:r>
      <w:r w:rsidRPr="009D5E8B">
        <w:rPr>
          <w:color w:val="auto"/>
          <w:szCs w:val="28"/>
        </w:rPr>
        <w:t>Một phần ấp Long Hòa – xã Tân Long</w:t>
      </w:r>
      <w:r w:rsidRPr="009D5E8B">
        <w:rPr>
          <w:rFonts w:eastAsia="MS Mincho"/>
          <w:bCs/>
          <w:color w:val="auto"/>
          <w:szCs w:val="28"/>
          <w:lang w:eastAsia="en-US"/>
        </w:rPr>
        <w:t>.</w:t>
      </w:r>
    </w:p>
    <w:p w:rsidR="00CF3D87" w:rsidRPr="009D5E8B" w:rsidRDefault="00CF3D87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CF3D87" w:rsidRPr="009D5E8B" w:rsidRDefault="00CF3D87" w:rsidP="009D5E8B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Thị xã </w:t>
      </w:r>
      <w:r w:rsidR="00B10E99" w:rsidRPr="009D5E8B">
        <w:rPr>
          <w:b/>
          <w:color w:val="auto"/>
          <w:szCs w:val="28"/>
        </w:rPr>
        <w:t>Vĩnh Châu</w:t>
      </w:r>
      <w:r w:rsidRPr="009D5E8B">
        <w:rPr>
          <w:b/>
          <w:color w:val="auto"/>
          <w:szCs w:val="28"/>
        </w:rPr>
        <w:t>:</w:t>
      </w:r>
    </w:p>
    <w:p w:rsidR="00CF3D87" w:rsidRPr="009D5E8B" w:rsidRDefault="00CF3D87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11g</w:t>
      </w:r>
      <w:r w:rsidR="00546BB7" w:rsidRPr="009D5E8B">
        <w:rPr>
          <w:b/>
          <w:color w:val="auto"/>
          <w:szCs w:val="28"/>
        </w:rPr>
        <w:t>0</w:t>
      </w:r>
      <w:r w:rsidRPr="009D5E8B">
        <w:rPr>
          <w:b/>
          <w:color w:val="auto"/>
          <w:szCs w:val="28"/>
        </w:rPr>
        <w:t>0 đến 1</w:t>
      </w:r>
      <w:r w:rsidR="00546BB7" w:rsidRPr="009D5E8B">
        <w:rPr>
          <w:b/>
          <w:color w:val="auto"/>
          <w:szCs w:val="28"/>
        </w:rPr>
        <w:t>7</w:t>
      </w:r>
      <w:r w:rsidRPr="009D5E8B">
        <w:rPr>
          <w:b/>
          <w:color w:val="auto"/>
          <w:szCs w:val="28"/>
        </w:rPr>
        <w:t>g00:</w:t>
      </w:r>
      <w:r w:rsidRPr="009D5E8B">
        <w:rPr>
          <w:color w:val="auto"/>
          <w:szCs w:val="28"/>
        </w:rPr>
        <w:t xml:space="preserve">Một phần </w:t>
      </w:r>
      <w:r w:rsidR="00546BB7" w:rsidRPr="009D5E8B">
        <w:rPr>
          <w:color w:val="auto"/>
          <w:szCs w:val="28"/>
        </w:rPr>
        <w:t>khóm Biển Trên – phường Vĩnh Phước</w:t>
      </w:r>
      <w:r w:rsidRPr="009D5E8B">
        <w:rPr>
          <w:rFonts w:eastAsia="MS Mincho"/>
          <w:bCs/>
          <w:color w:val="auto"/>
          <w:szCs w:val="28"/>
          <w:lang w:eastAsia="en-US"/>
        </w:rPr>
        <w:t>.</w:t>
      </w:r>
    </w:p>
    <w:p w:rsidR="00CF3D87" w:rsidRPr="009D5E8B" w:rsidRDefault="00CF3D87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910084" w:rsidRPr="009D5E8B" w:rsidRDefault="00910084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II. Ngày </w:t>
      </w:r>
      <w:r w:rsidR="00E66A01" w:rsidRPr="009D5E8B">
        <w:rPr>
          <w:b/>
          <w:color w:val="auto"/>
          <w:szCs w:val="28"/>
        </w:rPr>
        <w:t>04/12</w:t>
      </w:r>
      <w:r w:rsidRPr="009D5E8B">
        <w:rPr>
          <w:b/>
          <w:color w:val="auto"/>
          <w:szCs w:val="28"/>
        </w:rPr>
        <w:t>/2021:</w:t>
      </w:r>
    </w:p>
    <w:p w:rsidR="00B42AF7" w:rsidRPr="009D5E8B" w:rsidRDefault="00B42AF7" w:rsidP="009D5E8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</w:t>
      </w:r>
      <w:r w:rsidR="00BC38A8">
        <w:rPr>
          <w:b/>
          <w:color w:val="auto"/>
          <w:szCs w:val="28"/>
        </w:rPr>
        <w:t xml:space="preserve"> Châu Thành</w:t>
      </w:r>
      <w:r w:rsidRPr="009D5E8B">
        <w:rPr>
          <w:b/>
          <w:color w:val="auto"/>
          <w:szCs w:val="28"/>
        </w:rPr>
        <w:t>:</w:t>
      </w:r>
    </w:p>
    <w:p w:rsidR="00B42AF7" w:rsidRPr="009D5E8B" w:rsidRDefault="00B42AF7" w:rsidP="00BC38A8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567" w:firstLine="0"/>
        <w:rPr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Từ </w:t>
      </w:r>
      <w:r w:rsidR="00EA7325" w:rsidRPr="009D5E8B">
        <w:rPr>
          <w:b/>
          <w:color w:val="auto"/>
          <w:szCs w:val="28"/>
        </w:rPr>
        <w:t>0</w:t>
      </w:r>
      <w:r w:rsidR="00BC38A8">
        <w:rPr>
          <w:b/>
          <w:color w:val="auto"/>
          <w:szCs w:val="28"/>
        </w:rPr>
        <w:t>7</w:t>
      </w:r>
      <w:r w:rsidRPr="009D5E8B">
        <w:rPr>
          <w:b/>
          <w:color w:val="auto"/>
          <w:szCs w:val="28"/>
        </w:rPr>
        <w:t>g</w:t>
      </w:r>
      <w:r w:rsidR="00BC38A8">
        <w:rPr>
          <w:b/>
          <w:color w:val="auto"/>
          <w:szCs w:val="28"/>
        </w:rPr>
        <w:t>3</w:t>
      </w:r>
      <w:r w:rsidRPr="009D5E8B">
        <w:rPr>
          <w:b/>
          <w:color w:val="auto"/>
          <w:szCs w:val="28"/>
        </w:rPr>
        <w:t>0 đến 1</w:t>
      </w:r>
      <w:r w:rsidR="00EA7325" w:rsidRPr="009D5E8B">
        <w:rPr>
          <w:b/>
          <w:color w:val="auto"/>
          <w:szCs w:val="28"/>
        </w:rPr>
        <w:t>6</w:t>
      </w:r>
      <w:r w:rsidRPr="009D5E8B">
        <w:rPr>
          <w:b/>
          <w:color w:val="auto"/>
          <w:szCs w:val="28"/>
        </w:rPr>
        <w:t>g30:</w:t>
      </w:r>
      <w:r w:rsidR="00BC38A8">
        <w:rPr>
          <w:color w:val="auto"/>
          <w:szCs w:val="28"/>
        </w:rPr>
        <w:t xml:space="preserve">Một phần ấp Kinh Mới - </w:t>
      </w:r>
      <w:r w:rsidR="00BC38A8" w:rsidRPr="00BC38A8">
        <w:rPr>
          <w:color w:val="auto"/>
          <w:szCs w:val="28"/>
        </w:rPr>
        <w:t>xã An Ninh</w:t>
      </w:r>
      <w:r w:rsidRPr="009D5E8B">
        <w:rPr>
          <w:color w:val="auto"/>
          <w:szCs w:val="28"/>
        </w:rPr>
        <w:t>.</w:t>
      </w:r>
    </w:p>
    <w:p w:rsidR="00B42AF7" w:rsidRDefault="00B42AF7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4A6863" w:rsidRPr="009D5E8B" w:rsidRDefault="004A6863" w:rsidP="004A6863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 xml:space="preserve"> Cù Lao Dung</w:t>
      </w:r>
      <w:r w:rsidRPr="009D5E8B">
        <w:rPr>
          <w:b/>
          <w:color w:val="auto"/>
          <w:szCs w:val="28"/>
        </w:rPr>
        <w:t>:</w:t>
      </w:r>
    </w:p>
    <w:p w:rsidR="004A6863" w:rsidRPr="009D5E8B" w:rsidRDefault="004A6863" w:rsidP="004A6863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9</w:t>
      </w:r>
      <w:r w:rsidRPr="009D5E8B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0</w:t>
      </w:r>
      <w:r w:rsidRPr="009D5E8B">
        <w:rPr>
          <w:b/>
          <w:color w:val="auto"/>
          <w:szCs w:val="28"/>
        </w:rPr>
        <w:t xml:space="preserve"> đến 1</w:t>
      </w:r>
      <w:r>
        <w:rPr>
          <w:b/>
          <w:color w:val="auto"/>
          <w:szCs w:val="28"/>
        </w:rPr>
        <w:t>7</w:t>
      </w:r>
      <w:r w:rsidRPr="009D5E8B">
        <w:rPr>
          <w:b/>
          <w:color w:val="auto"/>
          <w:szCs w:val="28"/>
        </w:rPr>
        <w:t>g30:</w:t>
      </w:r>
      <w:r>
        <w:rPr>
          <w:color w:val="auto"/>
          <w:szCs w:val="28"/>
        </w:rPr>
        <w:t xml:space="preserve"> Một phần ấp Vàm Hồ - xã An Thạnh Nam; các ấp An Nghiệp, An Quới - </w:t>
      </w:r>
      <w:r w:rsidRPr="004A6863">
        <w:rPr>
          <w:color w:val="auto"/>
          <w:szCs w:val="28"/>
        </w:rPr>
        <w:t>xã An Thạnh 3</w:t>
      </w:r>
      <w:r w:rsidRPr="009D5E8B">
        <w:rPr>
          <w:color w:val="auto"/>
          <w:szCs w:val="28"/>
        </w:rPr>
        <w:t>.</w:t>
      </w:r>
    </w:p>
    <w:p w:rsidR="004A6863" w:rsidRDefault="004A6863" w:rsidP="004A6863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BC38A8" w:rsidRPr="009D5E8B" w:rsidRDefault="00BC38A8" w:rsidP="00BC38A8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 Kế Sách:</w:t>
      </w:r>
    </w:p>
    <w:p w:rsidR="00BC38A8" w:rsidRPr="009D5E8B" w:rsidRDefault="00BC38A8" w:rsidP="00BC38A8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08g00 đến 16g30:</w:t>
      </w:r>
      <w:r w:rsidRPr="009D5E8B">
        <w:rPr>
          <w:color w:val="auto"/>
          <w:szCs w:val="28"/>
        </w:rPr>
        <w:t xml:space="preserve"> : Các Ấp 1, 2, 3 – xã Trinh Phú; một phần ấp Cứ Mạnh – xã Xuân Hòa.</w:t>
      </w:r>
    </w:p>
    <w:p w:rsidR="00BC38A8" w:rsidRPr="009D5E8B" w:rsidRDefault="00BC38A8" w:rsidP="00BC38A8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</w:t>
      </w:r>
      <w:r>
        <w:rPr>
          <w:color w:val="auto"/>
          <w:szCs w:val="28"/>
        </w:rPr>
        <w:t>ng cấp và phát triển lưới điện.</w:t>
      </w:r>
    </w:p>
    <w:p w:rsidR="00AA6152" w:rsidRPr="009D5E8B" w:rsidRDefault="00AA6152" w:rsidP="009D5E8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t>Huyện Mỹ Xuyên:</w:t>
      </w:r>
    </w:p>
    <w:p w:rsidR="00AA6152" w:rsidRPr="009D5E8B" w:rsidRDefault="00AA6152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Từ </w:t>
      </w:r>
      <w:r w:rsidR="000B6F44" w:rsidRPr="009D5E8B">
        <w:rPr>
          <w:b/>
          <w:color w:val="auto"/>
          <w:szCs w:val="28"/>
        </w:rPr>
        <w:t>08</w:t>
      </w:r>
      <w:r w:rsidRPr="009D5E8B">
        <w:rPr>
          <w:b/>
          <w:color w:val="auto"/>
          <w:szCs w:val="28"/>
        </w:rPr>
        <w:t>g00 đến 1</w:t>
      </w:r>
      <w:r w:rsidR="000B6F44" w:rsidRPr="009D5E8B">
        <w:rPr>
          <w:b/>
          <w:color w:val="auto"/>
          <w:szCs w:val="28"/>
        </w:rPr>
        <w:t>6</w:t>
      </w:r>
      <w:r w:rsidRPr="009D5E8B">
        <w:rPr>
          <w:b/>
          <w:color w:val="auto"/>
          <w:szCs w:val="28"/>
        </w:rPr>
        <w:t>g</w:t>
      </w:r>
      <w:r w:rsidR="000B6F44" w:rsidRPr="009D5E8B">
        <w:rPr>
          <w:b/>
          <w:color w:val="auto"/>
          <w:szCs w:val="28"/>
        </w:rPr>
        <w:t>30</w:t>
      </w:r>
      <w:r w:rsidRPr="009D5E8B">
        <w:rPr>
          <w:b/>
          <w:color w:val="auto"/>
          <w:szCs w:val="28"/>
        </w:rPr>
        <w:t>:</w:t>
      </w:r>
      <w:r w:rsidR="000B6F44" w:rsidRPr="009D5E8B">
        <w:rPr>
          <w:color w:val="auto"/>
          <w:szCs w:val="28"/>
          <w:lang w:val="es-UY"/>
        </w:rPr>
        <w:t>Một phần các ấp Lương Văn Hòang, Lương Văn Huỳnh, Trần Minh Quyền, Nguyễn Văn Mận – xã Ngọc Tố; một phần ấp Tân Hòa – xã Gia Hòa 2</w:t>
      </w:r>
      <w:r w:rsidRPr="009D5E8B">
        <w:rPr>
          <w:color w:val="auto"/>
          <w:szCs w:val="28"/>
        </w:rPr>
        <w:t>.</w:t>
      </w:r>
    </w:p>
    <w:p w:rsidR="000B6F44" w:rsidRPr="009D5E8B" w:rsidRDefault="000B6F44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>Từ 08g00 đến 17g30:</w:t>
      </w:r>
      <w:r w:rsidR="00B14C34" w:rsidRPr="009D5E8B">
        <w:rPr>
          <w:color w:val="auto"/>
          <w:szCs w:val="28"/>
          <w:lang w:val="es-UY"/>
        </w:rPr>
        <w:t>Một phần các ấp Hòa Lời, Lê Văn Xe – xã Ngọc Đông</w:t>
      </w:r>
      <w:r w:rsidRPr="009D5E8B">
        <w:rPr>
          <w:color w:val="auto"/>
          <w:szCs w:val="28"/>
        </w:rPr>
        <w:t>.</w:t>
      </w:r>
    </w:p>
    <w:p w:rsidR="00AA6152" w:rsidRDefault="00AA6152" w:rsidP="009D5E8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887509" w:rsidRPr="009D5E8B" w:rsidRDefault="00887509" w:rsidP="00887509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hạnh Trị</w:t>
      </w:r>
      <w:r w:rsidRPr="009D5E8B">
        <w:rPr>
          <w:b/>
          <w:color w:val="auto"/>
          <w:szCs w:val="28"/>
        </w:rPr>
        <w:t>:</w:t>
      </w:r>
    </w:p>
    <w:p w:rsidR="00887509" w:rsidRPr="00887509" w:rsidRDefault="00887509" w:rsidP="0088750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g0</w:t>
      </w:r>
      <w:r w:rsidRPr="009D5E8B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g3</w:t>
      </w:r>
      <w:r w:rsidRPr="009D5E8B">
        <w:rPr>
          <w:b/>
          <w:color w:val="auto"/>
          <w:szCs w:val="28"/>
        </w:rPr>
        <w:t>0:</w:t>
      </w:r>
      <w:r>
        <w:rPr>
          <w:rFonts w:eastAsia="MS Mincho"/>
          <w:bCs/>
          <w:color w:val="auto"/>
          <w:szCs w:val="28"/>
          <w:lang w:eastAsia="en-US"/>
        </w:rPr>
        <w:t xml:space="preserve"> Một phần A2 xã Thạnh Tân; một phần ấp 16/2 – xã Vĩnh Lợi; một phần ấp 16/2 xã Vĩnh Thạnh</w:t>
      </w:r>
      <w:bookmarkStart w:id="0" w:name="_GoBack"/>
      <w:bookmarkEnd w:id="0"/>
      <w:r w:rsidRPr="009D5E8B">
        <w:rPr>
          <w:rFonts w:eastAsia="MS Mincho"/>
          <w:bCs/>
          <w:color w:val="auto"/>
          <w:szCs w:val="28"/>
          <w:lang w:eastAsia="en-US"/>
        </w:rPr>
        <w:t>.</w:t>
      </w:r>
    </w:p>
    <w:p w:rsidR="00887509" w:rsidRPr="009D5E8B" w:rsidRDefault="00887509" w:rsidP="00887509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</w:t>
      </w:r>
      <w:r>
        <w:rPr>
          <w:color w:val="auto"/>
          <w:szCs w:val="28"/>
        </w:rPr>
        <w:t>ng cấp và phát triển lưới điện.</w:t>
      </w:r>
    </w:p>
    <w:p w:rsidR="003E0388" w:rsidRPr="009D5E8B" w:rsidRDefault="003E0388" w:rsidP="009D5E8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9D5E8B">
        <w:rPr>
          <w:b/>
          <w:color w:val="auto"/>
          <w:szCs w:val="28"/>
        </w:rPr>
        <w:lastRenderedPageBreak/>
        <w:t>Thành phố Sóc Trăng:</w:t>
      </w:r>
    </w:p>
    <w:p w:rsidR="003E0388" w:rsidRPr="009D5E8B" w:rsidRDefault="003E0388" w:rsidP="009D5E8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D5E8B">
        <w:rPr>
          <w:b/>
          <w:color w:val="auto"/>
          <w:szCs w:val="28"/>
        </w:rPr>
        <w:t xml:space="preserve">Từ </w:t>
      </w:r>
      <w:r w:rsidR="00CF3D87" w:rsidRPr="009D5E8B">
        <w:rPr>
          <w:b/>
          <w:color w:val="auto"/>
          <w:szCs w:val="28"/>
        </w:rPr>
        <w:t>07</w:t>
      </w:r>
      <w:r w:rsidRPr="009D5E8B">
        <w:rPr>
          <w:b/>
          <w:color w:val="auto"/>
          <w:szCs w:val="28"/>
        </w:rPr>
        <w:t>g30 đến 1</w:t>
      </w:r>
      <w:r w:rsidR="00CF3D87" w:rsidRPr="009D5E8B">
        <w:rPr>
          <w:b/>
          <w:color w:val="auto"/>
          <w:szCs w:val="28"/>
        </w:rPr>
        <w:t>7</w:t>
      </w:r>
      <w:r w:rsidRPr="009D5E8B">
        <w:rPr>
          <w:b/>
          <w:color w:val="auto"/>
          <w:szCs w:val="28"/>
        </w:rPr>
        <w:t>g00: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CF3D87" w:rsidRPr="009D5E8B">
        <w:rPr>
          <w:rFonts w:eastAsia="MS Mincho"/>
          <w:color w:val="auto"/>
          <w:szCs w:val="28"/>
          <w:lang w:eastAsia="en-US"/>
        </w:rPr>
        <w:t xml:space="preserve">Quốc Lộ 1 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 xml:space="preserve">(từ giáp nhà số </w:t>
      </w:r>
      <w:r w:rsidR="00CF3D87" w:rsidRPr="009D5E8B">
        <w:rPr>
          <w:rFonts w:eastAsia="MS Mincho"/>
          <w:color w:val="auto"/>
          <w:szCs w:val="28"/>
          <w:lang w:eastAsia="en-US"/>
        </w:rPr>
        <w:t>820,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 xml:space="preserve"> 837 đến giáp nhà số </w:t>
      </w:r>
      <w:r w:rsidR="00CF3D87" w:rsidRPr="009D5E8B">
        <w:rPr>
          <w:rFonts w:eastAsia="MS Mincho"/>
          <w:color w:val="auto"/>
          <w:szCs w:val="28"/>
          <w:lang w:eastAsia="en-US"/>
        </w:rPr>
        <w:t xml:space="preserve">1028, 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 xml:space="preserve">1037), khu vực đường vào </w:t>
      </w:r>
      <w:r w:rsidR="00CF3D87" w:rsidRPr="009D5E8B">
        <w:rPr>
          <w:rFonts w:eastAsia="MS Mincho"/>
          <w:color w:val="auto"/>
          <w:szCs w:val="28"/>
          <w:lang w:eastAsia="en-US"/>
        </w:rPr>
        <w:t xml:space="preserve">Trường Quân sự </w:t>
      </w:r>
      <w:r w:rsidR="00BD40D9">
        <w:rPr>
          <w:rFonts w:eastAsia="MS Mincho"/>
          <w:color w:val="auto"/>
          <w:szCs w:val="28"/>
          <w:lang w:eastAsia="en-US"/>
        </w:rPr>
        <w:t xml:space="preserve">Quân khu </w:t>
      </w:r>
      <w:r w:rsidR="00CF3D87" w:rsidRPr="009D5E8B">
        <w:rPr>
          <w:rFonts w:eastAsia="MS Mincho"/>
          <w:color w:val="auto"/>
          <w:szCs w:val="28"/>
          <w:lang w:eastAsia="en-US"/>
        </w:rPr>
        <w:t>9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>, đườ</w:t>
      </w:r>
      <w:r w:rsidR="00BD40D9">
        <w:rPr>
          <w:rFonts w:eastAsia="MS Mincho"/>
          <w:bCs/>
          <w:color w:val="auto"/>
          <w:szCs w:val="28"/>
          <w:lang w:eastAsia="en-US"/>
        </w:rPr>
        <w:t>ng Xà Lan K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 xml:space="preserve">hóm 5 </w:t>
      </w:r>
      <w:r w:rsidR="00BD40D9">
        <w:rPr>
          <w:rFonts w:eastAsia="MS Mincho"/>
          <w:bCs/>
          <w:color w:val="auto"/>
          <w:szCs w:val="28"/>
          <w:lang w:eastAsia="en-US"/>
        </w:rPr>
        <w:t>P</w:t>
      </w:r>
      <w:r w:rsidR="00CF3D87" w:rsidRPr="009D5E8B">
        <w:rPr>
          <w:rFonts w:eastAsia="MS Mincho"/>
          <w:bCs/>
          <w:color w:val="auto"/>
          <w:szCs w:val="28"/>
          <w:lang w:eastAsia="en-US"/>
        </w:rPr>
        <w:t>hường 7</w:t>
      </w:r>
      <w:r w:rsidR="005402E9" w:rsidRPr="009D5E8B">
        <w:rPr>
          <w:rFonts w:eastAsia="MS Mincho"/>
          <w:bCs/>
          <w:color w:val="auto"/>
          <w:szCs w:val="28"/>
          <w:lang w:eastAsia="en-US"/>
        </w:rPr>
        <w:t>.</w:t>
      </w:r>
    </w:p>
    <w:p w:rsidR="003E0388" w:rsidRPr="009D5E8B" w:rsidRDefault="003E0388" w:rsidP="009D5E8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D5E8B">
        <w:rPr>
          <w:b/>
          <w:color w:val="auto"/>
          <w:szCs w:val="28"/>
        </w:rPr>
        <w:t>Lý do:</w:t>
      </w:r>
      <w:r w:rsidRPr="009D5E8B">
        <w:rPr>
          <w:color w:val="auto"/>
          <w:szCs w:val="28"/>
        </w:rPr>
        <w:t xml:space="preserve"> Sửa chữa, nâng cấp và phát triển lưới điện.</w:t>
      </w:r>
    </w:p>
    <w:p w:rsidR="00CB5C37" w:rsidRPr="009D5E8B" w:rsidRDefault="00251139" w:rsidP="009D5E8B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9D5E8B">
        <w:rPr>
          <w:bCs/>
          <w:color w:val="auto"/>
          <w:szCs w:val="28"/>
        </w:rPr>
        <w:t>Trân trọng./.</w:t>
      </w:r>
    </w:p>
    <w:p w:rsidR="0047204A" w:rsidRPr="00550800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8D2C2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1134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000" w:rsidRDefault="00EA0000">
      <w:pPr>
        <w:spacing w:after="0" w:line="240" w:lineRule="auto"/>
      </w:pPr>
      <w:r>
        <w:separator/>
      </w:r>
    </w:p>
  </w:endnote>
  <w:endnote w:type="continuationSeparator" w:id="1">
    <w:p w:rsidR="00EA0000" w:rsidRDefault="00E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000" w:rsidRDefault="00EA0000">
      <w:pPr>
        <w:spacing w:after="0" w:line="240" w:lineRule="auto"/>
      </w:pPr>
      <w:r>
        <w:separator/>
      </w:r>
    </w:p>
  </w:footnote>
  <w:footnote w:type="continuationSeparator" w:id="1">
    <w:p w:rsidR="00EA0000" w:rsidRDefault="00E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FA06C4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5C5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FA06C4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5C50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36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0A7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000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4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206E72-2B54-421B-BF28-A2FF1E6DD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29T00:30:00Z</dcterms:created>
  <dcterms:modified xsi:type="dcterms:W3CDTF">2021-11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